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"/>
        <w:gridCol w:w="4918"/>
        <w:gridCol w:w="4238"/>
        <w:gridCol w:w="1293"/>
        <w:gridCol w:w="1276"/>
        <w:gridCol w:w="1264"/>
        <w:gridCol w:w="1283"/>
        <w:gridCol w:w="1278"/>
        <w:gridCol w:w="1278"/>
      </w:tblGrid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restaciones</w:t>
            </w:r>
          </w:p>
        </w:tc>
        <w:tc>
          <w:tcPr>
            <w:tcW w:w="2556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rcepción Ordinaria</w:t>
            </w:r>
          </w:p>
        </w:tc>
      </w:tr>
      <w:tr w:rsidR="0073590C" w:rsidRPr="0085198E" w:rsidTr="0073590C">
        <w:trPr>
          <w:trHeight w:val="20"/>
        </w:trPr>
        <w:tc>
          <w:tcPr>
            <w:tcW w:w="5237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ipos de personal</w:t>
            </w:r>
          </w:p>
        </w:tc>
        <w:tc>
          <w:tcPr>
            <w:tcW w:w="4238" w:type="dxa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ueldos y Salarios</w:t>
            </w:r>
          </w:p>
        </w:tc>
        <w:tc>
          <w:tcPr>
            <w:tcW w:w="2547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(</w:t>
            </w:r>
            <w:r w:rsidRPr="0085198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 efectivo y en especie)</w:t>
            </w:r>
          </w:p>
        </w:tc>
        <w:tc>
          <w:tcPr>
            <w:tcW w:w="2556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ínim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áximo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ínimo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áximo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ínimo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áximo</w:t>
            </w:r>
          </w:p>
        </w:tc>
      </w:tr>
      <w:tr w:rsidR="0073590C" w:rsidRPr="0085198E" w:rsidTr="0073590C">
        <w:trPr>
          <w:trHeight w:val="20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rsonal de Mand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sidente Municipal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Alcalde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0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7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66,5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2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46,5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idores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8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7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22,6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2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80,6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índic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8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7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22,6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2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80,6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ta Dirección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Secretarios, Oficial Mayor y Contralor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8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4,2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6,155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4,24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4,155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8,44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rección Ejecutiva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Todos los Directores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8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1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0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6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18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rdinación Ejecutiva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Jefes de Departamento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0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,5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4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4,5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4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ordinación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Coordinadores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0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,5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0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,5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0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pervisión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Supervisores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,5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2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,5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7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5237" w:type="dxa"/>
            <w:gridSpan w:val="2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rsonal de Enlace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oyo y Asesoría a Servidores Públicos de Mand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8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4,2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6,155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4,24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4,155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8,440.00</w:t>
            </w:r>
          </w:p>
        </w:tc>
      </w:tr>
      <w:tr w:rsidR="0073590C" w:rsidRPr="0085198E" w:rsidTr="0073590C">
        <w:trPr>
          <w:trHeight w:val="20"/>
        </w:trPr>
        <w:tc>
          <w:tcPr>
            <w:tcW w:w="5237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rsonal Operativ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sonal Administrativ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spellStart"/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x</w:t>
            </w:r>
            <w:proofErr w:type="spellEnd"/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  <w:proofErr w:type="spellStart"/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dmv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Contable, Secretarias, Recepción, etc.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6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5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6,5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,6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1,5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ersonal Operativo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impieza, Parques, Veladores, Operadores M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quinaria, etc.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,3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7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,5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5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,8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2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5237" w:type="dxa"/>
            <w:gridSpan w:val="2"/>
            <w:shd w:val="clear" w:color="auto" w:fill="auto"/>
            <w:noWrap/>
            <w:vAlign w:val="center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Personal de Categorías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ducación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Maestros de Música e I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glés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6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8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9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,4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5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édicos, Técnicos y Apoyos a los Servicios de Salud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Médicos, Enfermeras, Laboratoristas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4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7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1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2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5,000.00</w:t>
            </w:r>
          </w:p>
        </w:tc>
      </w:tr>
      <w:tr w:rsidR="0073590C" w:rsidRPr="0085198E" w:rsidTr="0073590C">
        <w:trPr>
          <w:trHeight w:val="20"/>
        </w:trPr>
        <w:tc>
          <w:tcPr>
            <w:tcW w:w="319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1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guridad, Custodia e Investigación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85198E" w:rsidRPr="0085198E" w:rsidRDefault="0085198E" w:rsidP="007359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(Custodios, Policías y Personal de Seguridad Pública)</w:t>
            </w:r>
          </w:p>
        </w:tc>
        <w:tc>
          <w:tcPr>
            <w:tcW w:w="129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5,0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10,000.00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25,000.00</w:t>
            </w:r>
          </w:p>
        </w:tc>
        <w:tc>
          <w:tcPr>
            <w:tcW w:w="1283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7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30,000.00</w:t>
            </w:r>
          </w:p>
        </w:tc>
        <w:tc>
          <w:tcPr>
            <w:tcW w:w="1278" w:type="dxa"/>
            <w:shd w:val="clear" w:color="auto" w:fill="auto"/>
            <w:noWrap/>
            <w:hideMark/>
          </w:tcPr>
          <w:p w:rsidR="0085198E" w:rsidRPr="0085198E" w:rsidRDefault="0085198E" w:rsidP="007359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47,000.00</w:t>
            </w:r>
          </w:p>
        </w:tc>
      </w:tr>
    </w:tbl>
    <w:p w:rsidR="002167E7" w:rsidRPr="0073590C" w:rsidRDefault="002167E7">
      <w:pPr>
        <w:rPr>
          <w:rFonts w:ascii="Arial" w:hAnsi="Arial" w:cs="Arial"/>
          <w:sz w:val="8"/>
          <w:szCs w:val="16"/>
        </w:rPr>
      </w:pPr>
    </w:p>
    <w:tbl>
      <w:tblPr>
        <w:tblW w:w="17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4920"/>
        <w:gridCol w:w="11907"/>
      </w:tblGrid>
      <w:tr w:rsidR="002167E7" w:rsidRPr="0085198E" w:rsidTr="0073590C">
        <w:trPr>
          <w:trHeight w:val="2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alculo de Aguinaldo:</w:t>
            </w:r>
          </w:p>
        </w:tc>
        <w:tc>
          <w:tcPr>
            <w:tcW w:w="11907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eldo D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ario  * 57 dí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ersonal S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calizado</w:t>
            </w:r>
          </w:p>
        </w:tc>
      </w:tr>
      <w:tr w:rsidR="002167E7" w:rsidRPr="0085198E" w:rsidTr="0073590C">
        <w:trPr>
          <w:trHeight w:val="2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1907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eldo Diario + C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mpensación * 40 dí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ersonal de C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nfianza</w:t>
            </w:r>
          </w:p>
        </w:tc>
      </w:tr>
      <w:tr w:rsidR="002167E7" w:rsidRPr="0085198E" w:rsidTr="0073590C">
        <w:trPr>
          <w:trHeight w:val="2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  <w:tc>
          <w:tcPr>
            <w:tcW w:w="11907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ueldo Diario + C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mpensación * 56 dí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indico, R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gidores</w:t>
            </w:r>
          </w:p>
        </w:tc>
      </w:tr>
      <w:tr w:rsidR="002167E7" w:rsidRPr="0085198E" w:rsidTr="0073590C">
        <w:trPr>
          <w:trHeight w:val="2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rima Vacacional:</w:t>
            </w:r>
          </w:p>
        </w:tc>
        <w:tc>
          <w:tcPr>
            <w:tcW w:w="11907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30% de 14 dí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para el Personal de C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nfianza</w:t>
            </w:r>
          </w:p>
        </w:tc>
      </w:tr>
      <w:tr w:rsidR="002167E7" w:rsidRPr="0085198E" w:rsidTr="0073590C">
        <w:trPr>
          <w:trHeight w:val="20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4920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1907" w:type="dxa"/>
            <w:shd w:val="clear" w:color="auto" w:fill="auto"/>
            <w:noWrap/>
            <w:vAlign w:val="bottom"/>
            <w:hideMark/>
          </w:tcPr>
          <w:p w:rsidR="002167E7" w:rsidRPr="0085198E" w:rsidRDefault="002167E7" w:rsidP="008519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 40% para el Personal S</w:t>
            </w:r>
            <w:r w:rsidRPr="0085198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dicalizado</w:t>
            </w:r>
          </w:p>
        </w:tc>
      </w:tr>
    </w:tbl>
    <w:p w:rsidR="008A1045" w:rsidRPr="00DA1CD5" w:rsidRDefault="008A1045" w:rsidP="002167E7">
      <w:pPr>
        <w:rPr>
          <w:rFonts w:ascii="Arial" w:hAnsi="Arial" w:cs="Arial"/>
          <w:sz w:val="24"/>
          <w:szCs w:val="24"/>
        </w:rPr>
      </w:pPr>
    </w:p>
    <w:sectPr w:rsidR="008A1045" w:rsidRPr="00DA1CD5" w:rsidSect="00C531CF">
      <w:headerReference w:type="default" r:id="rId8"/>
      <w:pgSz w:w="20160" w:h="12240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90" w:rsidRDefault="00C85C90" w:rsidP="00FB71CD">
      <w:pPr>
        <w:spacing w:after="0" w:line="240" w:lineRule="auto"/>
      </w:pPr>
      <w:r>
        <w:separator/>
      </w:r>
    </w:p>
  </w:endnote>
  <w:endnote w:type="continuationSeparator" w:id="0">
    <w:p w:rsidR="00C85C90" w:rsidRDefault="00C85C90" w:rsidP="00FB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90" w:rsidRDefault="00C85C90" w:rsidP="00FB71CD">
      <w:pPr>
        <w:spacing w:after="0" w:line="240" w:lineRule="auto"/>
      </w:pPr>
      <w:r>
        <w:separator/>
      </w:r>
    </w:p>
  </w:footnote>
  <w:footnote w:type="continuationSeparator" w:id="0">
    <w:p w:rsidR="00C85C90" w:rsidRDefault="00C85C90" w:rsidP="00FB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045" w:rsidRDefault="004343F2" w:rsidP="004343F2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3CB2DE" wp14:editId="55A6B71A">
              <wp:simplePos x="0" y="0"/>
              <wp:positionH relativeFrom="margin">
                <wp:posOffset>9964957</wp:posOffset>
              </wp:positionH>
              <wp:positionV relativeFrom="paragraph">
                <wp:posOffset>163195</wp:posOffset>
              </wp:positionV>
              <wp:extent cx="991235" cy="791845"/>
              <wp:effectExtent l="0" t="0" r="0" b="825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23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3F2" w:rsidRPr="00FB71CD" w:rsidRDefault="004343F2" w:rsidP="004343F2">
                          <w:pPr>
                            <w:jc w:val="center"/>
                            <w:rPr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</w:pPr>
                          <w:r w:rsidRPr="00FB71CD">
                            <w:rPr>
                              <w:noProof/>
                              <w:lang w:eastAsia="es-MX"/>
                              <w14:shadow w14:blurRad="50800" w14:dist="50800" w14:dir="5400000" w14:sx="0" w14:sy="0" w14:kx="0" w14:ky="0" w14:algn="ctr">
                                <w14:schemeClr w14:val="bg1"/>
                              </w14:shadow>
                            </w:rPr>
                            <w:drawing>
                              <wp:inline distT="0" distB="0" distL="0" distR="0" wp14:anchorId="5FAE7B88" wp14:editId="43C607C4">
                                <wp:extent cx="822325" cy="777922"/>
                                <wp:effectExtent l="0" t="0" r="0" b="3175"/>
                                <wp:docPr id="3" name="2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2 Imagen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2836" cy="7784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84.65pt;margin-top:12.85pt;width:78.05pt;height:62.3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" stroked="f">
              <v:textbox>
                <w:txbxContent>
                  <w:p w:rsidR="004343F2" w:rsidRPr="00FB71CD" w:rsidRDefault="004343F2" w:rsidP="004343F2">
                    <w:pPr>
                      <w:jc w:val="center"/>
                      <w:rPr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</w:pPr>
                    <w:r w:rsidRPr="00FB71CD">
                      <w:rPr>
                        <w:noProof/>
                        <w:lang w:eastAsia="es-MX"/>
                        <w14:shadow w14:blurRad="50800" w14:dist="50800" w14:dir="5400000" w14:sx="0" w14:sy="0" w14:kx="0" w14:ky="0" w14:algn="ctr">
                          <w14:schemeClr w14:val="bg1"/>
                        </w14:shadow>
                      </w:rPr>
                      <w:drawing>
                        <wp:inline distT="0" distB="0" distL="0" distR="0" wp14:anchorId="5FAE7B88" wp14:editId="43C607C4">
                          <wp:extent cx="822325" cy="777922"/>
                          <wp:effectExtent l="0" t="0" r="0" b="3175"/>
                          <wp:docPr id="3" name="2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2 Imag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2836" cy="778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7CB5315" wp14:editId="4E3F4962">
              <wp:simplePos x="0" y="0"/>
              <wp:positionH relativeFrom="margin">
                <wp:posOffset>1242060</wp:posOffset>
              </wp:positionH>
              <wp:positionV relativeFrom="paragraph">
                <wp:posOffset>163830</wp:posOffset>
              </wp:positionV>
              <wp:extent cx="9000000" cy="791845"/>
              <wp:effectExtent l="0" t="0" r="0" b="825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0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3F2" w:rsidRPr="0085198E" w:rsidRDefault="0085198E" w:rsidP="004343F2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unicipio de Gómez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P</w:t>
                          </w: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lacio Durango</w:t>
                          </w:r>
                        </w:p>
                        <w:p w:rsidR="0085198E" w:rsidRPr="0085198E" w:rsidRDefault="0085198E" w:rsidP="004343F2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ímites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de Percepción Ordinaria T</w:t>
                          </w: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tal</w:t>
                          </w:r>
                        </w:p>
                        <w:p w:rsidR="0085198E" w:rsidRPr="0085198E" w:rsidRDefault="0085198E" w:rsidP="004343F2">
                          <w:pPr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n la Administración Pública M</w:t>
                          </w: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unicipal (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etos M</w:t>
                          </w: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n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suales / P</w:t>
                          </w:r>
                          <w:r w:rsidRPr="008519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os)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97.8pt;margin-top:12.9pt;width:708.65pt;height:62.35pt;z-index:251661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" stroked="f">
              <v:textbox inset="0,0,0,0">
                <w:txbxContent>
                  <w:p w:rsidR="004343F2" w:rsidRPr="0085198E" w:rsidRDefault="0085198E" w:rsidP="004343F2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unicipio de Gómez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P</w:t>
                    </w: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lacio Durango</w:t>
                    </w:r>
                  </w:p>
                  <w:p w:rsidR="0085198E" w:rsidRPr="0085198E" w:rsidRDefault="0085198E" w:rsidP="004343F2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ímites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 Percepción Ordinaria T</w:t>
                    </w: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tal</w:t>
                    </w:r>
                  </w:p>
                  <w:p w:rsidR="0085198E" w:rsidRPr="0085198E" w:rsidRDefault="0085198E" w:rsidP="004343F2">
                    <w:pPr>
                      <w:spacing w:after="0" w:line="36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n la Administración Pública M</w:t>
                    </w: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unicipal (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etos M</w:t>
                    </w: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n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suales / P</w:t>
                    </w:r>
                    <w:r w:rsidRPr="008519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os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EF1F12" wp14:editId="2C87FA04">
              <wp:simplePos x="0" y="0"/>
              <wp:positionH relativeFrom="margin">
                <wp:posOffset>0</wp:posOffset>
              </wp:positionH>
              <wp:positionV relativeFrom="paragraph">
                <wp:posOffset>163195</wp:posOffset>
              </wp:positionV>
              <wp:extent cx="1228725" cy="791845"/>
              <wp:effectExtent l="0" t="0" r="9525" b="825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791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43F2" w:rsidRDefault="004343F2" w:rsidP="004343F2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3915F947" wp14:editId="1B08EA8B">
                                <wp:extent cx="1047750" cy="552450"/>
                                <wp:effectExtent l="0" t="0" r="0" b="0"/>
                                <wp:docPr id="2" name="1 Imagen" descr="D:\Datos\Desktop\Logotipo - GPD (2016 - 2019)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1 Imagen" descr="D:\Datos\Desktop\Logotipo - GPD (2016 - 2019).png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8401" cy="552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0;margin-top:12.85pt;width:96.75pt;height:62.3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" stroked="f">
              <v:textbox>
                <w:txbxContent>
                  <w:p w:rsidR="004343F2" w:rsidRDefault="004343F2" w:rsidP="004343F2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915F947" wp14:editId="1B08EA8B">
                          <wp:extent cx="1047750" cy="552450"/>
                          <wp:effectExtent l="0" t="0" r="0" b="0"/>
                          <wp:docPr id="2" name="1 Imagen" descr="D:\Datos\Desktop\Logotipo - GPD (2016 - 2019)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1 Imagen" descr="D:\Datos\Desktop\Logotipo - GPD (2016 - 2019).png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8401" cy="5527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CD"/>
    <w:rsid w:val="002167E7"/>
    <w:rsid w:val="004343F2"/>
    <w:rsid w:val="00611DA8"/>
    <w:rsid w:val="00626296"/>
    <w:rsid w:val="00690FC8"/>
    <w:rsid w:val="0073590C"/>
    <w:rsid w:val="007D68C6"/>
    <w:rsid w:val="00814612"/>
    <w:rsid w:val="0085198E"/>
    <w:rsid w:val="008A1045"/>
    <w:rsid w:val="00A042D5"/>
    <w:rsid w:val="00C531CF"/>
    <w:rsid w:val="00C85C90"/>
    <w:rsid w:val="00DA1CD5"/>
    <w:rsid w:val="00E53A63"/>
    <w:rsid w:val="00E913C4"/>
    <w:rsid w:val="00FB71CD"/>
    <w:rsid w:val="00FC7623"/>
    <w:rsid w:val="00FD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1CD"/>
  </w:style>
  <w:style w:type="paragraph" w:styleId="Piedepgina">
    <w:name w:val="footer"/>
    <w:basedOn w:val="Normal"/>
    <w:link w:val="PiedepginaCar"/>
    <w:uiPriority w:val="99"/>
    <w:unhideWhenUsed/>
    <w:rsid w:val="00FB7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1CD"/>
  </w:style>
  <w:style w:type="paragraph" w:styleId="Textodeglobo">
    <w:name w:val="Balloon Text"/>
    <w:basedOn w:val="Normal"/>
    <w:link w:val="TextodegloboCar"/>
    <w:uiPriority w:val="99"/>
    <w:semiHidden/>
    <w:unhideWhenUsed/>
    <w:rsid w:val="00E9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9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9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1CD"/>
  </w:style>
  <w:style w:type="paragraph" w:styleId="Piedepgina">
    <w:name w:val="footer"/>
    <w:basedOn w:val="Normal"/>
    <w:link w:val="PiedepginaCar"/>
    <w:uiPriority w:val="99"/>
    <w:unhideWhenUsed/>
    <w:rsid w:val="00FB7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1CD"/>
  </w:style>
  <w:style w:type="paragraph" w:styleId="Textodeglobo">
    <w:name w:val="Balloon Text"/>
    <w:basedOn w:val="Normal"/>
    <w:link w:val="TextodegloboCar"/>
    <w:uiPriority w:val="99"/>
    <w:semiHidden/>
    <w:unhideWhenUsed/>
    <w:rsid w:val="00E91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C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9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9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9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9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9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B946D-65AC-4C7C-8547-D38F0FC3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HI</dc:creator>
  <cp:lastModifiedBy>Usuario</cp:lastModifiedBy>
  <cp:revision>2</cp:revision>
  <cp:lastPrinted>2017-02-28T15:42:00Z</cp:lastPrinted>
  <dcterms:created xsi:type="dcterms:W3CDTF">2017-03-22T16:07:00Z</dcterms:created>
  <dcterms:modified xsi:type="dcterms:W3CDTF">2017-03-22T16:07:00Z</dcterms:modified>
</cp:coreProperties>
</file>